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E2" w:rsidRPr="00235E26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</w:t>
      </w:r>
      <w:r>
        <w:rPr>
          <w:b/>
          <w:sz w:val="22"/>
          <w:szCs w:val="22"/>
        </w:rPr>
        <w:t>анспортной экспедиции №_______-М</w:t>
      </w:r>
      <w:r w:rsidR="00235E26">
        <w:rPr>
          <w:b/>
          <w:iCs/>
          <w:sz w:val="22"/>
          <w:szCs w:val="22"/>
        </w:rPr>
        <w:t>-МОС/1</w:t>
      </w:r>
      <w:r w:rsidR="00235E26" w:rsidRPr="00235E26">
        <w:rPr>
          <w:b/>
          <w:iCs/>
          <w:sz w:val="22"/>
          <w:szCs w:val="22"/>
        </w:rPr>
        <w:t>9</w:t>
      </w:r>
    </w:p>
    <w:p w:rsidR="004A78E2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iCs/>
          <w:sz w:val="22"/>
          <w:szCs w:val="22"/>
        </w:rPr>
        <w:t>по Москве и Московской области</w:t>
      </w:r>
    </w:p>
    <w:p w:rsidR="004A78E2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vanish/>
          <w:color w:val="A6A6A6"/>
          <w:sz w:val="20"/>
          <w:szCs w:val="20"/>
        </w:rPr>
      </w:pPr>
      <w:r w:rsidRPr="00DC1E1A">
        <w:rPr>
          <w:iCs/>
          <w:vanish/>
          <w:color w:val="A6A6A6"/>
          <w:sz w:val="20"/>
          <w:szCs w:val="20"/>
        </w:rPr>
        <w:t>номер договора присваивает экспедитор</w:t>
      </w: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DC1E1A">
        <w:rPr>
          <w:sz w:val="20"/>
          <w:szCs w:val="20"/>
        </w:rPr>
        <w:t>г. Москва                                                                                                                 «</w:t>
      </w:r>
      <w:permStart w:id="0" w:edGrp="everyone"/>
      <w:r w:rsidRPr="00DC1E1A">
        <w:rPr>
          <w:sz w:val="20"/>
          <w:szCs w:val="20"/>
        </w:rPr>
        <w:t>_____</w:t>
      </w:r>
      <w:permEnd w:id="0"/>
      <w:r w:rsidRPr="00DC1E1A">
        <w:rPr>
          <w:sz w:val="20"/>
          <w:szCs w:val="20"/>
        </w:rPr>
        <w:t xml:space="preserve">» </w:t>
      </w:r>
      <w:permStart w:id="1" w:edGrp="everyone"/>
      <w:r w:rsidRPr="00DC1E1A">
        <w:rPr>
          <w:sz w:val="20"/>
          <w:szCs w:val="20"/>
        </w:rPr>
        <w:t>_______________</w:t>
      </w:r>
      <w:permEnd w:id="1"/>
      <w:r w:rsidRPr="00DC1E1A">
        <w:rPr>
          <w:sz w:val="20"/>
          <w:szCs w:val="20"/>
        </w:rPr>
        <w:t xml:space="preserve"> 201</w:t>
      </w:r>
      <w:r w:rsidR="00235E26">
        <w:rPr>
          <w:sz w:val="20"/>
          <w:szCs w:val="20"/>
        </w:rPr>
        <w:t>9</w:t>
      </w:r>
      <w:r w:rsidRPr="00DC1E1A">
        <w:rPr>
          <w:sz w:val="20"/>
          <w:szCs w:val="20"/>
        </w:rPr>
        <w:t xml:space="preserve"> г.</w:t>
      </w: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4A78E2" w:rsidRPr="008561C1" w:rsidRDefault="004A78E2" w:rsidP="004A78E2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  <w:r w:rsidRPr="00DC1E1A">
        <w:rPr>
          <w:b/>
          <w:bCs/>
          <w:sz w:val="20"/>
          <w:szCs w:val="20"/>
        </w:rPr>
        <w:t xml:space="preserve">      </w:t>
      </w:r>
      <w:permStart w:id="2" w:edGrp="everyone"/>
      <w:r w:rsidRPr="008561C1">
        <w:rPr>
          <w:b/>
          <w:bCs/>
          <w:sz w:val="20"/>
          <w:szCs w:val="20"/>
        </w:rPr>
        <w:t>_______ «_______________»</w:t>
      </w:r>
      <w:permEnd w:id="2"/>
      <w:r w:rsidRPr="008561C1">
        <w:rPr>
          <w:sz w:val="20"/>
          <w:szCs w:val="20"/>
        </w:rPr>
        <w:t xml:space="preserve"> в лице генерального директора </w:t>
      </w:r>
      <w:permStart w:id="3" w:edGrp="everyone"/>
      <w:r w:rsidRPr="008561C1">
        <w:rPr>
          <w:sz w:val="20"/>
          <w:szCs w:val="20"/>
        </w:rPr>
        <w:t>__________________</w:t>
      </w:r>
      <w:permEnd w:id="3"/>
      <w:r w:rsidRPr="008561C1">
        <w:rPr>
          <w:sz w:val="20"/>
          <w:szCs w:val="20"/>
        </w:rPr>
        <w:t xml:space="preserve">, действующего на основании </w:t>
      </w:r>
      <w:permStart w:id="4" w:edGrp="everyone"/>
      <w:r w:rsidRPr="008561C1">
        <w:rPr>
          <w:sz w:val="20"/>
          <w:szCs w:val="20"/>
        </w:rPr>
        <w:t>_____________</w:t>
      </w:r>
      <w:permEnd w:id="4"/>
      <w:r w:rsidRPr="008561C1">
        <w:rPr>
          <w:sz w:val="20"/>
          <w:szCs w:val="20"/>
        </w:rPr>
        <w:t>, имену</w:t>
      </w:r>
      <w:r w:rsidRPr="0040428E">
        <w:rPr>
          <w:color w:val="000000" w:themeColor="text1"/>
          <w:sz w:val="20"/>
          <w:szCs w:val="20"/>
        </w:rPr>
        <w:t xml:space="preserve">емое в дальнейшем </w:t>
      </w:r>
      <w:r w:rsidRPr="00793A68">
        <w:rPr>
          <w:color w:val="000000" w:themeColor="text1"/>
          <w:sz w:val="20"/>
          <w:szCs w:val="20"/>
        </w:rPr>
        <w:t xml:space="preserve">«Клиент», с одной стороны, </w:t>
      </w:r>
      <w:r w:rsidRPr="0040428E">
        <w:rPr>
          <w:b/>
          <w:color w:val="000000" w:themeColor="text1"/>
          <w:sz w:val="20"/>
          <w:szCs w:val="20"/>
        </w:rPr>
        <w:t xml:space="preserve">ИП Мурадян Артур </w:t>
      </w:r>
      <w:proofErr w:type="spellStart"/>
      <w:r w:rsidRPr="0040428E">
        <w:rPr>
          <w:b/>
          <w:color w:val="000000" w:themeColor="text1"/>
          <w:sz w:val="20"/>
          <w:szCs w:val="20"/>
        </w:rPr>
        <w:t>Мурадович</w:t>
      </w:r>
      <w:proofErr w:type="spellEnd"/>
      <w:r w:rsidRPr="0040428E">
        <w:rPr>
          <w:color w:val="000000" w:themeColor="text1"/>
          <w:sz w:val="20"/>
          <w:szCs w:val="20"/>
        </w:rPr>
        <w:t xml:space="preserve">, ИНН 772486010433, ОГРНИП 316774600479253, в лице Коптева Андрея Николаевича, действующего на основании Доверенности </w:t>
      </w:r>
      <w:r w:rsidR="008D1885" w:rsidRPr="008D1885">
        <w:rPr>
          <w:color w:val="000000" w:themeColor="text1"/>
          <w:sz w:val="20"/>
          <w:szCs w:val="20"/>
        </w:rPr>
        <w:t>№2/19 от 10.01.2019г</w:t>
      </w:r>
      <w:r>
        <w:t>.</w:t>
      </w:r>
      <w:r w:rsidRPr="00793A68">
        <w:rPr>
          <w:color w:val="000000" w:themeColor="text1"/>
          <w:sz w:val="20"/>
          <w:szCs w:val="20"/>
        </w:rPr>
        <w:t>, именуем</w:t>
      </w:r>
      <w:r>
        <w:rPr>
          <w:color w:val="000000" w:themeColor="text1"/>
          <w:sz w:val="20"/>
          <w:szCs w:val="20"/>
        </w:rPr>
        <w:t>ый</w:t>
      </w:r>
      <w:r w:rsidRPr="00793A68">
        <w:rPr>
          <w:color w:val="000000" w:themeColor="text1"/>
          <w:sz w:val="20"/>
          <w:szCs w:val="20"/>
        </w:rPr>
        <w:t xml:space="preserve"> в дальнейшем «Экспедитор», с другой стороны, заключили настоящий договор о нижеследующем: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firstLine="235"/>
        <w:rPr>
          <w:sz w:val="20"/>
          <w:szCs w:val="20"/>
        </w:rPr>
      </w:pPr>
    </w:p>
    <w:p w:rsidR="000931AE" w:rsidRPr="008561C1" w:rsidRDefault="000931AE" w:rsidP="000931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proofErr w:type="gramStart"/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1</w:t>
      </w:r>
      <w:proofErr w:type="gramEnd"/>
      <w:r w:rsidRPr="008561C1">
        <w:rPr>
          <w:color w:val="000000" w:themeColor="text1"/>
          <w:sz w:val="20"/>
          <w:szCs w:val="20"/>
        </w:rPr>
        <w:t xml:space="preserve">, </w:t>
      </w:r>
      <w:proofErr w:type="gramStart"/>
      <w:r w:rsidRPr="008561C1">
        <w:rPr>
          <w:color w:val="000000" w:themeColor="text1"/>
          <w:sz w:val="20"/>
          <w:szCs w:val="20"/>
        </w:rPr>
        <w:t>являющемся</w:t>
      </w:r>
      <w:proofErr w:type="gramEnd"/>
      <w:r w:rsidRPr="008561C1">
        <w:rPr>
          <w:color w:val="000000" w:themeColor="text1"/>
          <w:sz w:val="20"/>
          <w:szCs w:val="20"/>
        </w:rPr>
        <w:t xml:space="preserve"> неотъемлемой частью настоящего договора.</w:t>
      </w:r>
    </w:p>
    <w:p w:rsidR="000931AE" w:rsidRPr="008561C1" w:rsidRDefault="000931AE" w:rsidP="000931AE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>действия Договора обязуется осуществлять следующие транспортно-экспедиционные услуги – организовывать перевозку грузов по территории Москвы и Московской области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:rsidR="000931AE" w:rsidRPr="008561C1" w:rsidRDefault="000931AE" w:rsidP="000931AE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:rsidR="000931AE" w:rsidRPr="008561C1" w:rsidRDefault="000931AE" w:rsidP="000931AE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931AE" w:rsidRPr="008561C1" w:rsidRDefault="000931AE" w:rsidP="000931AE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:rsidR="000931AE" w:rsidRPr="008561C1" w:rsidRDefault="000931AE" w:rsidP="000931AE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:rsidR="000931AE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:rsidR="000931AE" w:rsidRPr="008561C1" w:rsidRDefault="000931AE" w:rsidP="000931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:rsidR="000931AE" w:rsidRPr="008561C1" w:rsidRDefault="000931AE" w:rsidP="000931AE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:rsidR="000931AE" w:rsidRPr="008561C1" w:rsidRDefault="000931AE" w:rsidP="000931A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 xml:space="preserve">. Выполнять перевозки грузов по кратчайшему маршруту. Определять типы и количество автомобилей, необходимых для осуществления перевозки </w:t>
      </w:r>
      <w:proofErr w:type="gramStart"/>
      <w:r w:rsidRPr="008561C1">
        <w:rPr>
          <w:sz w:val="20"/>
          <w:szCs w:val="20"/>
        </w:rPr>
        <w:t>грузов Клиента</w:t>
      </w:r>
      <w:proofErr w:type="gramEnd"/>
      <w:r w:rsidRPr="008561C1">
        <w:rPr>
          <w:sz w:val="20"/>
          <w:szCs w:val="20"/>
        </w:rPr>
        <w:t>, в зависимости от объема и характера перевозок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 xml:space="preserve">, без </w:t>
      </w:r>
      <w:proofErr w:type="spellStart"/>
      <w:r>
        <w:rPr>
          <w:sz w:val="20"/>
          <w:szCs w:val="20"/>
        </w:rPr>
        <w:t>внутритарного</w:t>
      </w:r>
      <w:proofErr w:type="spellEnd"/>
      <w:r>
        <w:rPr>
          <w:sz w:val="20"/>
          <w:szCs w:val="20"/>
        </w:rPr>
        <w:t xml:space="preserve">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:rsidR="000931AE" w:rsidRPr="008561C1" w:rsidRDefault="000931AE" w:rsidP="000931AE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proofErr w:type="gramStart"/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  <w:proofErr w:type="gramEnd"/>
    </w:p>
    <w:p w:rsidR="000931AE" w:rsidRPr="008561C1" w:rsidRDefault="000931AE" w:rsidP="000931A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:rsidR="000931AE" w:rsidRPr="008561C1" w:rsidRDefault="000931AE" w:rsidP="000931A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:rsidR="000931AE" w:rsidRPr="008561C1" w:rsidRDefault="000931AE" w:rsidP="000931A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permStart w:id="5" w:edGrp="everyone"/>
      <w:r w:rsidRPr="008561C1">
        <w:rPr>
          <w:sz w:val="20"/>
          <w:szCs w:val="20"/>
        </w:rPr>
        <w:t>____________________________</w:t>
      </w:r>
      <w:permEnd w:id="5"/>
      <w:r w:rsidRPr="008561C1">
        <w:rPr>
          <w:sz w:val="20"/>
          <w:szCs w:val="20"/>
        </w:rPr>
        <w:t xml:space="preserve"> 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</w:t>
      </w:r>
      <w:r w:rsidRPr="008561C1">
        <w:rPr>
          <w:sz w:val="20"/>
          <w:szCs w:val="20"/>
        </w:rPr>
        <w:lastRenderedPageBreak/>
        <w:t>несвоевременной разгрузки у Грузополучателя.</w:t>
      </w:r>
    </w:p>
    <w:p w:rsidR="000931AE" w:rsidRPr="008561C1" w:rsidRDefault="000931AE" w:rsidP="000931A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</w:t>
      </w:r>
      <w:proofErr w:type="gramStart"/>
      <w:r w:rsidRPr="008561C1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8561C1">
        <w:rPr>
          <w:rFonts w:ascii="Times New Roman" w:hAnsi="Times New Roman" w:cs="Times New Roman"/>
          <w:color w:val="000000" w:themeColor="text1"/>
        </w:rPr>
        <w:t xml:space="preserve">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:rsidR="000931AE" w:rsidRPr="00E6447A" w:rsidRDefault="000931AE" w:rsidP="000931AE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:rsidR="000931AE" w:rsidRPr="008561C1" w:rsidRDefault="000931AE" w:rsidP="000931AE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. Груз должен быть надлежащим образом упакован (</w:t>
      </w:r>
      <w:proofErr w:type="spellStart"/>
      <w:r w:rsidRPr="008561C1">
        <w:rPr>
          <w:color w:val="000000" w:themeColor="text1"/>
          <w:sz w:val="20"/>
          <w:szCs w:val="20"/>
        </w:rPr>
        <w:t>затарен</w:t>
      </w:r>
      <w:proofErr w:type="spellEnd"/>
      <w:r w:rsidRPr="008561C1">
        <w:rPr>
          <w:color w:val="000000" w:themeColor="text1"/>
          <w:sz w:val="20"/>
          <w:szCs w:val="20"/>
        </w:rPr>
        <w:t xml:space="preserve">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:rsidR="000931AE" w:rsidRPr="008561C1" w:rsidRDefault="000931AE" w:rsidP="000931AE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:rsidR="000931AE" w:rsidRPr="00AA4D6B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:rsidR="000931AE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</w:t>
      </w:r>
      <w:proofErr w:type="gramStart"/>
      <w:r w:rsidRPr="00530CB8">
        <w:rPr>
          <w:sz w:val="20"/>
          <w:szCs w:val="20"/>
        </w:rPr>
        <w:t>о</w:t>
      </w:r>
      <w:proofErr w:type="gramEnd"/>
      <w:r w:rsidRPr="00530CB8">
        <w:rPr>
          <w:sz w:val="20"/>
          <w:szCs w:val="20"/>
        </w:rPr>
        <w:t xml:space="preserve">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:rsidR="000931AE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931AE" w:rsidRPr="008561C1" w:rsidRDefault="000931AE" w:rsidP="000931A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:rsidR="000931AE" w:rsidRPr="005117D3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proofErr w:type="gramStart"/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тысяч) рублей в первые 2 (два) месяца с момента подачи первой Заявки.</w:t>
      </w:r>
      <w:proofErr w:type="gramEnd"/>
    </w:p>
    <w:p w:rsidR="000931AE" w:rsidRPr="008561C1" w:rsidRDefault="000931AE" w:rsidP="000931A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:rsidR="000931AE" w:rsidRPr="008561C1" w:rsidRDefault="000931AE" w:rsidP="000931A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:rsidR="000931AE" w:rsidRPr="008561C1" w:rsidRDefault="000931AE" w:rsidP="000931A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:rsidR="000931AE" w:rsidRPr="008561C1" w:rsidRDefault="000931AE" w:rsidP="000931AE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:rsidR="000931AE" w:rsidRDefault="000931AE" w:rsidP="000931A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</w:t>
      </w:r>
      <w:proofErr w:type="gramStart"/>
      <w:r w:rsidRPr="008561C1">
        <w:rPr>
          <w:color w:val="000000" w:themeColor="text1"/>
          <w:sz w:val="20"/>
          <w:szCs w:val="20"/>
        </w:rPr>
        <w:t xml:space="preserve">грузов </w:t>
      </w:r>
      <w:r w:rsidRPr="008561C1">
        <w:rPr>
          <w:b/>
          <w:color w:val="000000" w:themeColor="text1"/>
          <w:sz w:val="20"/>
          <w:szCs w:val="20"/>
        </w:rPr>
        <w:t>Клиента</w:t>
      </w:r>
      <w:proofErr w:type="gramEnd"/>
      <w:r w:rsidRPr="008561C1">
        <w:rPr>
          <w:b/>
          <w:color w:val="000000" w:themeColor="text1"/>
          <w:sz w:val="20"/>
          <w:szCs w:val="20"/>
        </w:rPr>
        <w:t>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:rsidR="000931AE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 xml:space="preserve"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</w:t>
      </w:r>
      <w:proofErr w:type="spellStart"/>
      <w:r w:rsidRPr="008561C1">
        <w:rPr>
          <w:rFonts w:ascii="Times New Roman" w:hAnsi="Times New Roman" w:cs="Times New Roman"/>
        </w:rPr>
        <w:t>Товарн</w:t>
      </w:r>
      <w:proofErr w:type="gramStart"/>
      <w:r w:rsidRPr="008561C1">
        <w:rPr>
          <w:rFonts w:ascii="Times New Roman" w:hAnsi="Times New Roman" w:cs="Times New Roman"/>
        </w:rPr>
        <w:t>о</w:t>
      </w:r>
      <w:proofErr w:type="spellEnd"/>
      <w:r w:rsidRPr="008561C1">
        <w:rPr>
          <w:rFonts w:ascii="Times New Roman" w:hAnsi="Times New Roman" w:cs="Times New Roman"/>
        </w:rPr>
        <w:t>-</w:t>
      </w:r>
      <w:proofErr w:type="gramEnd"/>
      <w:r w:rsidRPr="008561C1">
        <w:rPr>
          <w:rFonts w:ascii="Times New Roman" w:hAnsi="Times New Roman" w:cs="Times New Roman"/>
        </w:rPr>
        <w:t xml:space="preserve"> транспортной накладной;  </w:t>
      </w:r>
      <w:r w:rsidRPr="008561C1">
        <w:rPr>
          <w:rFonts w:ascii="Times New Roman" w:hAnsi="Times New Roman" w:cs="Times New Roman"/>
        </w:rPr>
        <w:lastRenderedPageBreak/>
        <w:t xml:space="preserve">выполнению информационных услуг, а также услуг по  подготовке и дополнительному оборудованию транспортных средств и иных услуг в соответствии с  «ГОСТ </w:t>
      </w:r>
      <w:proofErr w:type="gramStart"/>
      <w:r w:rsidRPr="008561C1">
        <w:rPr>
          <w:rFonts w:ascii="Times New Roman" w:hAnsi="Times New Roman" w:cs="Times New Roman"/>
        </w:rPr>
        <w:t>Р</w:t>
      </w:r>
      <w:proofErr w:type="gramEnd"/>
      <w:r w:rsidRPr="008561C1">
        <w:rPr>
          <w:rFonts w:ascii="Times New Roman" w:hAnsi="Times New Roman" w:cs="Times New Roman"/>
        </w:rPr>
        <w:t xml:space="preserve">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:rsidR="000931AE" w:rsidRPr="008561C1" w:rsidRDefault="000931AE" w:rsidP="000931A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:rsidR="000931AE" w:rsidRPr="008561C1" w:rsidRDefault="000931AE" w:rsidP="000931A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</w:t>
      </w:r>
      <w:proofErr w:type="spellStart"/>
      <w:r w:rsidRPr="008561C1">
        <w:rPr>
          <w:sz w:val="20"/>
          <w:szCs w:val="20"/>
        </w:rPr>
        <w:t>неподанным</w:t>
      </w:r>
      <w:proofErr w:type="spellEnd"/>
      <w:r w:rsidRPr="008561C1">
        <w:rPr>
          <w:sz w:val="20"/>
          <w:szCs w:val="20"/>
        </w:rPr>
        <w:t>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</w:t>
      </w:r>
      <w:proofErr w:type="gramStart"/>
      <w:r w:rsidRPr="00210D61">
        <w:rPr>
          <w:sz w:val="20"/>
          <w:szCs w:val="20"/>
        </w:rPr>
        <w:t>м</w:t>
      </w:r>
      <w:proofErr w:type="gramEnd"/>
      <w:r w:rsidRPr="00210D61">
        <w:rPr>
          <w:sz w:val="20"/>
          <w:szCs w:val="20"/>
        </w:rPr>
        <w:t xml:space="preserve"> грузоподъёмностью от 0,5т. до 5т. включительно и услуг персонала (грузчики, сборщики, упаковщики, такелажники и т.п.)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>) при заказе за день до перевозки или ранее - до 16 часов 00 минут рабочего дня, предшествующего дню загрузки, для всех остальных типов услуг указанных в Приложении №1.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</w:t>
      </w:r>
      <w:proofErr w:type="gramStart"/>
      <w:r w:rsidRPr="00210D61">
        <w:rPr>
          <w:sz w:val="20"/>
          <w:szCs w:val="20"/>
        </w:rPr>
        <w:t>м</w:t>
      </w:r>
      <w:proofErr w:type="gramEnd"/>
      <w:r w:rsidRPr="00210D61">
        <w:rPr>
          <w:sz w:val="20"/>
          <w:szCs w:val="20"/>
        </w:rPr>
        <w:t xml:space="preserve"> грузоподъёмностью от 0,5т. до 5т. включительно, но не позднее чем за 2 часа до момента прибытия, а/м на загрузку.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 xml:space="preserve">) при заказе, а/м в день его загрузки - с 09:00 до 18:00 (по МСК), для всех остальных </w:t>
      </w:r>
      <w:proofErr w:type="gramStart"/>
      <w:r w:rsidRPr="00210D61">
        <w:rPr>
          <w:sz w:val="20"/>
          <w:szCs w:val="20"/>
        </w:rPr>
        <w:t>типов</w:t>
      </w:r>
      <w:proofErr w:type="gramEnd"/>
      <w:r w:rsidRPr="00210D61">
        <w:rPr>
          <w:sz w:val="20"/>
          <w:szCs w:val="20"/>
        </w:rPr>
        <w:t xml:space="preserve"> а/м и услуг персонала (грузчики, сборщики, упаковщики, такелажники и т.п.) указанных в Приложении №1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:rsidR="000931AE" w:rsidRPr="00210D61" w:rsidRDefault="000931AE" w:rsidP="000931AE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:rsidR="000931AE" w:rsidRPr="009F67E7" w:rsidRDefault="000931AE" w:rsidP="000931AE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</w:t>
      </w:r>
      <w:proofErr w:type="gramStart"/>
      <w:r w:rsidRPr="00210D61">
        <w:rPr>
          <w:sz w:val="20"/>
          <w:szCs w:val="20"/>
        </w:rPr>
        <w:t>,</w:t>
      </w:r>
      <w:proofErr w:type="gramEnd"/>
      <w:r w:rsidRPr="00210D61">
        <w:rPr>
          <w:sz w:val="20"/>
          <w:szCs w:val="20"/>
        </w:rPr>
        <w:t xml:space="preserve"> если к моменту отказа автомобиль или персонал выехал к месту погрузки, дополнительно уплачиваются в соответствии с Тарифами (Приложение №1) фактически понесенные Экспедитором расходы, а именно километраж за МКАД, платный въезд в зоны ограничения движения и т.д.</w:t>
      </w:r>
    </w:p>
    <w:p w:rsidR="000931AE" w:rsidRPr="008561C1" w:rsidRDefault="000931AE" w:rsidP="000931A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:rsidR="000931AE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931AE" w:rsidRPr="008561C1" w:rsidRDefault="000931AE" w:rsidP="000931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1)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:rsidR="000931AE" w:rsidRPr="0081221A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:rsidR="000931AE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:rsidR="000931AE" w:rsidRPr="008561C1" w:rsidRDefault="000931AE" w:rsidP="000931AE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:rsidR="000931AE" w:rsidRPr="008561C1" w:rsidRDefault="000931AE" w:rsidP="000931AE">
      <w:pPr>
        <w:spacing w:line="240" w:lineRule="exact"/>
        <w:ind w:left="379"/>
        <w:rPr>
          <w:sz w:val="20"/>
          <w:szCs w:val="20"/>
        </w:rPr>
      </w:pPr>
    </w:p>
    <w:p w:rsidR="000931AE" w:rsidRDefault="000931AE" w:rsidP="000931AE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Pr="003017D0">
        <w:rPr>
          <w:sz w:val="20"/>
          <w:szCs w:val="20"/>
        </w:rPr>
        <w:t xml:space="preserve">При несоблюдении условий оплаты </w:t>
      </w:r>
      <w:r>
        <w:rPr>
          <w:sz w:val="20"/>
          <w:szCs w:val="20"/>
        </w:rPr>
        <w:t>Клиент</w:t>
      </w:r>
      <w:r w:rsidRPr="003017D0">
        <w:rPr>
          <w:sz w:val="20"/>
          <w:szCs w:val="20"/>
        </w:rPr>
        <w:t xml:space="preserve"> выплачивает Экспедитору п</w:t>
      </w:r>
      <w:r>
        <w:rPr>
          <w:sz w:val="20"/>
          <w:szCs w:val="20"/>
        </w:rPr>
        <w:t>е</w:t>
      </w:r>
      <w:r w:rsidRPr="003017D0">
        <w:rPr>
          <w:sz w:val="20"/>
          <w:szCs w:val="20"/>
        </w:rPr>
        <w:t>ни в размере 0,5% суммы просроченного платежа за ка</w:t>
      </w:r>
      <w:r>
        <w:rPr>
          <w:sz w:val="20"/>
          <w:szCs w:val="20"/>
        </w:rPr>
        <w:t xml:space="preserve">ждый календарный день просрочки </w:t>
      </w:r>
      <w:r w:rsidRPr="00614EB0">
        <w:rPr>
          <w:sz w:val="20"/>
          <w:szCs w:val="20"/>
        </w:rPr>
        <w:t xml:space="preserve">в случае предъявления Экспедитором Клиенту соответствующего письменного требования. </w:t>
      </w:r>
    </w:p>
    <w:p w:rsidR="000931AE" w:rsidRDefault="000931AE" w:rsidP="000931AE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proofErr w:type="gramStart"/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  <w:proofErr w:type="gramEnd"/>
    </w:p>
    <w:p w:rsidR="000931AE" w:rsidRPr="00114834" w:rsidRDefault="000931AE" w:rsidP="000931AE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</w:t>
      </w:r>
      <w:proofErr w:type="gramStart"/>
      <w:r w:rsidRPr="008561C1">
        <w:rPr>
          <w:sz w:val="20"/>
        </w:rPr>
        <w:t>указал об утрате</w:t>
      </w:r>
      <w:proofErr w:type="gramEnd"/>
      <w:r w:rsidRPr="008561C1">
        <w:rPr>
          <w:sz w:val="20"/>
        </w:rPr>
        <w:t>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:rsidR="000931AE" w:rsidRPr="008561C1" w:rsidRDefault="000931AE" w:rsidP="000931AE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:rsidR="000931AE" w:rsidRPr="008561C1" w:rsidRDefault="000931AE" w:rsidP="000931AE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</w:t>
      </w:r>
      <w:proofErr w:type="gramStart"/>
      <w:r w:rsidRPr="008561C1">
        <w:rPr>
          <w:sz w:val="20"/>
          <w:szCs w:val="20"/>
        </w:rPr>
        <w:t>,</w:t>
      </w:r>
      <w:proofErr w:type="gramEnd"/>
      <w:r w:rsidRPr="008561C1">
        <w:rPr>
          <w:sz w:val="20"/>
          <w:szCs w:val="20"/>
        </w:rPr>
        <w:t xml:space="preserve">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proofErr w:type="gramStart"/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  <w:proofErr w:type="gramEnd"/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</w:t>
      </w:r>
      <w:proofErr w:type="gramStart"/>
      <w:r w:rsidRPr="008561C1">
        <w:rPr>
          <w:sz w:val="20"/>
          <w:szCs w:val="20"/>
        </w:rPr>
        <w:t>но</w:t>
      </w:r>
      <w:proofErr w:type="gramEnd"/>
      <w:r w:rsidRPr="008561C1">
        <w:rPr>
          <w:sz w:val="20"/>
          <w:szCs w:val="20"/>
        </w:rPr>
        <w:t xml:space="preserve">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</w:t>
      </w:r>
      <w:proofErr w:type="gramStart"/>
      <w:r w:rsidRPr="008561C1">
        <w:rPr>
          <w:sz w:val="20"/>
          <w:szCs w:val="20"/>
        </w:rPr>
        <w:t>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</w:t>
      </w:r>
      <w:proofErr w:type="gramEnd"/>
      <w:r w:rsidRPr="008561C1">
        <w:rPr>
          <w:sz w:val="20"/>
          <w:szCs w:val="20"/>
        </w:rPr>
        <w:t>.п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:rsidR="000931AE" w:rsidRPr="008561C1" w:rsidRDefault="000931AE" w:rsidP="000931A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:rsidR="000931AE" w:rsidRPr="008561C1" w:rsidRDefault="000931AE" w:rsidP="000931A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proofErr w:type="spellStart"/>
      <w:r w:rsidRPr="008561C1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8561C1">
        <w:rPr>
          <w:rFonts w:ascii="Times New Roman" w:hAnsi="Times New Roman" w:cs="Times New Roman"/>
          <w:shd w:val="clear" w:color="auto" w:fill="FFFFFF"/>
        </w:rPr>
        <w:t xml:space="preserve">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:rsidR="000931AE" w:rsidRPr="008561C1" w:rsidRDefault="000931AE" w:rsidP="000931A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:rsidR="000931AE" w:rsidRPr="008561C1" w:rsidRDefault="000931AE" w:rsidP="000931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proofErr w:type="spellStart"/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>тарную</w:t>
      </w:r>
      <w:proofErr w:type="spellEnd"/>
      <w:r w:rsidRPr="008561C1">
        <w:rPr>
          <w:rFonts w:ascii="Times New Roman" w:hAnsi="Times New Roman" w:cs="Times New Roman"/>
        </w:rPr>
        <w:t xml:space="preserve">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:rsidR="000931AE" w:rsidRPr="008561C1" w:rsidRDefault="000931AE" w:rsidP="000931AE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8561C1">
        <w:rPr>
          <w:rFonts w:ascii="Times New Roman" w:hAnsi="Times New Roman" w:cs="Times New Roman"/>
        </w:rPr>
        <w:t>з</w:t>
      </w:r>
      <w:proofErr w:type="spellEnd"/>
      <w:r w:rsidRPr="008561C1">
        <w:rPr>
          <w:rFonts w:ascii="Times New Roman" w:hAnsi="Times New Roman" w:cs="Times New Roman"/>
        </w:rPr>
        <w:t>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:rsidR="000931AE" w:rsidRDefault="000931AE" w:rsidP="000931A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:rsidR="000931AE" w:rsidRPr="008561C1" w:rsidRDefault="000931AE" w:rsidP="000931A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:rsidR="000931AE" w:rsidRPr="008561C1" w:rsidRDefault="000931AE" w:rsidP="000931AE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</w:t>
      </w:r>
      <w:proofErr w:type="gramStart"/>
      <w:r w:rsidRPr="008561C1">
        <w:rPr>
          <w:sz w:val="20"/>
          <w:szCs w:val="20"/>
        </w:rPr>
        <w:t xml:space="preserve">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>.</w:t>
      </w:r>
      <w:proofErr w:type="gramEnd"/>
      <w:r w:rsidRPr="008561C1">
        <w:rPr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:rsidR="000931AE" w:rsidRPr="008561C1" w:rsidRDefault="000931AE" w:rsidP="000931A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:rsidR="000931AE" w:rsidRPr="008561C1" w:rsidRDefault="000931AE" w:rsidP="000931AE">
      <w:pPr>
        <w:rPr>
          <w:sz w:val="20"/>
          <w:szCs w:val="20"/>
        </w:rPr>
      </w:pPr>
    </w:p>
    <w:p w:rsidR="000931AE" w:rsidRDefault="000931AE" w:rsidP="000931AE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:rsidR="000931AE" w:rsidRPr="00654EF6" w:rsidRDefault="000931AE" w:rsidP="000931AE">
      <w:pPr>
        <w:pStyle w:val="af2"/>
        <w:ind w:left="360"/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931AE" w:rsidRPr="008561C1" w:rsidRDefault="000931AE" w:rsidP="000931AE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</w:t>
      </w:r>
      <w:proofErr w:type="gramStart"/>
      <w:r w:rsidRPr="008561C1">
        <w:rPr>
          <w:sz w:val="20"/>
          <w:szCs w:val="20"/>
        </w:rPr>
        <w:t>г</w:t>
      </w:r>
      <w:proofErr w:type="gramEnd"/>
      <w:r w:rsidRPr="008561C1">
        <w:rPr>
          <w:sz w:val="20"/>
          <w:szCs w:val="20"/>
        </w:rPr>
        <w:t xml:space="preserve">. Москвы, в порядке, установленном действующим законодательством РФ.  </w:t>
      </w:r>
    </w:p>
    <w:p w:rsidR="000931AE" w:rsidRPr="008561C1" w:rsidRDefault="000931AE" w:rsidP="000931AE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 xml:space="preserve">. До передачи спора на рассмотрение в Арбитражный суд </w:t>
      </w:r>
      <w:proofErr w:type="gramStart"/>
      <w:r w:rsidRPr="008561C1">
        <w:rPr>
          <w:b w:val="0"/>
          <w:bCs w:val="0"/>
          <w:sz w:val="20"/>
        </w:rPr>
        <w:t>г</w:t>
      </w:r>
      <w:proofErr w:type="gramEnd"/>
      <w:r w:rsidRPr="008561C1">
        <w:rPr>
          <w:b w:val="0"/>
          <w:bCs w:val="0"/>
          <w:sz w:val="20"/>
        </w:rPr>
        <w:t>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:rsidR="000931AE" w:rsidRPr="008561C1" w:rsidRDefault="000931AE" w:rsidP="000931A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0931AE" w:rsidRDefault="000931AE" w:rsidP="000931A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:rsidR="000931AE" w:rsidRPr="008561C1" w:rsidRDefault="000931AE" w:rsidP="000931A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0931AE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lastRenderedPageBreak/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:rsidR="000931AE" w:rsidRPr="008561C1" w:rsidRDefault="000931AE" w:rsidP="000931A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№ 1, № 2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:rsidR="000931AE" w:rsidRPr="008561C1" w:rsidRDefault="000931AE" w:rsidP="000931A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:rsidR="000931AE" w:rsidRPr="008561C1" w:rsidRDefault="000931AE" w:rsidP="000931A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:rsidR="000931AE" w:rsidRPr="008561C1" w:rsidRDefault="000931AE" w:rsidP="000931A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A78E2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0931AE" w:rsidRDefault="000931AE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0931AE" w:rsidRPr="008561C1" w:rsidRDefault="000931AE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4A78E2" w:rsidRPr="008561C1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:rsidR="004A78E2" w:rsidRDefault="004A78E2" w:rsidP="004A78E2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1. Приложение № 1 (Расценки на перевозку грузов)</w:t>
      </w:r>
    </w:p>
    <w:p w:rsidR="004A78E2" w:rsidRDefault="004A78E2" w:rsidP="004A78E2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2. Приложение № 2 (Образец счёта на оплату)</w:t>
      </w:r>
    </w:p>
    <w:p w:rsidR="004A78E2" w:rsidRPr="008E141C" w:rsidRDefault="004A78E2" w:rsidP="004A78E2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.10.3. Приложение № 3 (Образец Акта выполненных работ)</w:t>
      </w: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</w:p>
    <w:p w:rsidR="004A78E2" w:rsidRPr="005E2842" w:rsidRDefault="004A78E2" w:rsidP="004A78E2">
      <w:pPr>
        <w:pStyle w:val="3"/>
        <w:spacing w:line="240" w:lineRule="exact"/>
        <w:rPr>
          <w:color w:val="000000"/>
          <w:sz w:val="20"/>
        </w:rPr>
      </w:pPr>
      <w:r w:rsidRPr="005E2842">
        <w:rPr>
          <w:color w:val="000000"/>
          <w:sz w:val="20"/>
        </w:rPr>
        <w:t xml:space="preserve">КЛИЕНТ                                                               </w:t>
      </w:r>
      <w:r>
        <w:rPr>
          <w:color w:val="000000"/>
          <w:sz w:val="20"/>
        </w:rPr>
        <w:t xml:space="preserve">                        </w:t>
      </w:r>
      <w:r w:rsidRPr="005E2842">
        <w:rPr>
          <w:color w:val="000000"/>
          <w:sz w:val="20"/>
        </w:rPr>
        <w:t xml:space="preserve">  ЭКСПЕДИТОР</w:t>
      </w:r>
    </w:p>
    <w:p w:rsidR="004A78E2" w:rsidRPr="005E2842" w:rsidRDefault="004A78E2" w:rsidP="004A78E2">
      <w:pPr>
        <w:spacing w:line="240" w:lineRule="exact"/>
        <w:jc w:val="both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2693"/>
        <w:gridCol w:w="1956"/>
        <w:gridCol w:w="2968"/>
      </w:tblGrid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5B72">
              <w:rPr>
                <w:b/>
                <w:sz w:val="22"/>
                <w:szCs w:val="22"/>
              </w:rPr>
              <w:t xml:space="preserve">ИП Мурадян Артур </w:t>
            </w:r>
            <w:proofErr w:type="spellStart"/>
            <w:r w:rsidRPr="001E5B72">
              <w:rPr>
                <w:b/>
                <w:sz w:val="22"/>
                <w:szCs w:val="22"/>
              </w:rPr>
              <w:t>Мурадович</w:t>
            </w:r>
            <w:proofErr w:type="spellEnd"/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1 кв.5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693" w:type="dxa"/>
          </w:tcPr>
          <w:p w:rsidR="004177F3" w:rsidRPr="00451A09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  <w:p w:rsidR="004177F3" w:rsidRPr="00451A09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  <w:proofErr w:type="gramEnd"/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693" w:type="dxa"/>
          </w:tcPr>
          <w:p w:rsidR="004177F3" w:rsidRPr="00451A09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  <w:p w:rsidR="004177F3" w:rsidRPr="00451A09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  <w:proofErr w:type="gramEnd"/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/КПП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proofErr w:type="gramStart"/>
            <w:r w:rsidRPr="00C4315E">
              <w:rPr>
                <w:sz w:val="22"/>
                <w:szCs w:val="22"/>
              </w:rPr>
              <w:t>Р</w:t>
            </w:r>
            <w:proofErr w:type="gramEnd"/>
            <w:r w:rsidRPr="00C4315E">
              <w:rPr>
                <w:sz w:val="22"/>
                <w:szCs w:val="22"/>
              </w:rPr>
              <w:t>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Р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:rsidR="004177F3" w:rsidRPr="0035245D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40802810938000146043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968" w:type="dxa"/>
            <w:vAlign w:val="center"/>
          </w:tcPr>
          <w:p w:rsidR="004177F3" w:rsidRPr="0035245D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ПАО «Сбербанк»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:rsidR="004177F3" w:rsidRPr="0035245D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30101810400000000225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968" w:type="dxa"/>
            <w:vAlign w:val="center"/>
          </w:tcPr>
          <w:p w:rsidR="004177F3" w:rsidRPr="0035245D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044525225</w:t>
            </w:r>
          </w:p>
        </w:tc>
      </w:tr>
      <w:tr w:rsidR="004177F3" w:rsidRPr="00537DB0" w:rsidTr="004177F3">
        <w:trPr>
          <w:trHeight w:val="70"/>
        </w:trPr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968" w:type="dxa"/>
            <w:vAlign w:val="center"/>
          </w:tcPr>
          <w:p w:rsidR="004177F3" w:rsidRPr="00C4315E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(495) 636-28-28</w:t>
            </w:r>
          </w:p>
        </w:tc>
      </w:tr>
      <w:tr w:rsidR="004177F3" w:rsidRPr="00537DB0" w:rsidTr="004177F3">
        <w:tc>
          <w:tcPr>
            <w:tcW w:w="1980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693" w:type="dxa"/>
          </w:tcPr>
          <w:p w:rsidR="004177F3" w:rsidRPr="00537DB0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177F3" w:rsidRPr="00C4315E" w:rsidRDefault="004177F3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968" w:type="dxa"/>
            <w:vAlign w:val="center"/>
          </w:tcPr>
          <w:p w:rsidR="004177F3" w:rsidRDefault="004177F3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14" w:history="1">
              <w:r>
                <w:rPr>
                  <w:rStyle w:val="a6"/>
                  <w:lang w:val="en-US"/>
                </w:rPr>
                <w:t>sales@traft.ru</w:t>
              </w:r>
            </w:hyperlink>
          </w:p>
        </w:tc>
      </w:tr>
    </w:tbl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>_____________/</w:t>
      </w:r>
      <w:r w:rsidRPr="003958E6">
        <w:rPr>
          <w:sz w:val="20"/>
          <w:szCs w:val="20"/>
        </w:rPr>
        <w:t>____________</w:t>
      </w:r>
      <w:r w:rsidRPr="00DC1E1A">
        <w:rPr>
          <w:b/>
          <w:sz w:val="20"/>
          <w:szCs w:val="20"/>
        </w:rPr>
        <w:t xml:space="preserve">/                   </w:t>
      </w:r>
      <w:r>
        <w:rPr>
          <w:b/>
          <w:sz w:val="20"/>
          <w:szCs w:val="20"/>
        </w:rPr>
        <w:t xml:space="preserve">                                             </w:t>
      </w:r>
      <w:r w:rsidRPr="00DC1E1A">
        <w:rPr>
          <w:b/>
          <w:sz w:val="20"/>
          <w:szCs w:val="20"/>
        </w:rPr>
        <w:t>__________________/</w:t>
      </w:r>
      <w:r w:rsidR="00826D14">
        <w:rPr>
          <w:sz w:val="20"/>
          <w:szCs w:val="20"/>
        </w:rPr>
        <w:t>Коптев А.Н.</w:t>
      </w:r>
      <w:r w:rsidRPr="00DC1E1A">
        <w:rPr>
          <w:b/>
          <w:sz w:val="20"/>
          <w:szCs w:val="20"/>
        </w:rPr>
        <w:t xml:space="preserve">/         </w:t>
      </w:r>
    </w:p>
    <w:p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  <w:r w:rsidRPr="00DC1E1A">
        <w:rPr>
          <w:sz w:val="20"/>
          <w:szCs w:val="20"/>
        </w:rPr>
        <w:t xml:space="preserve">М.П.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DC1E1A">
        <w:rPr>
          <w:sz w:val="20"/>
          <w:szCs w:val="20"/>
        </w:rPr>
        <w:t xml:space="preserve">  М.П.</w:t>
      </w:r>
    </w:p>
    <w:p w:rsidR="004A78E2" w:rsidRDefault="004A78E2" w:rsidP="004A78E2">
      <w:pPr>
        <w:spacing w:line="240" w:lineRule="exact"/>
        <w:rPr>
          <w:b/>
          <w:sz w:val="20"/>
          <w:szCs w:val="20"/>
        </w:rPr>
        <w:sectPr w:rsidR="004A78E2" w:rsidSect="00181FAD">
          <w:footerReference w:type="default" r:id="rId15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>Расценки на перевозку грузов</w:t>
      </w:r>
    </w:p>
    <w:p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 xml:space="preserve">Приложение № 1 к Договору № </w:t>
      </w:r>
      <w:permStart w:id="6" w:edGrp="everyone"/>
      <w:r w:rsidRPr="00DC1E1A">
        <w:rPr>
          <w:sz w:val="20"/>
          <w:szCs w:val="20"/>
        </w:rPr>
        <w:t>______-Т</w:t>
      </w:r>
      <w:r w:rsidRPr="00DC1E1A">
        <w:rPr>
          <w:iCs/>
          <w:sz w:val="20"/>
          <w:szCs w:val="20"/>
        </w:rPr>
        <w:t>-МОС/</w:t>
      </w:r>
      <w:permEnd w:id="6"/>
      <w:r w:rsidRPr="00DC1E1A">
        <w:rPr>
          <w:iCs/>
          <w:sz w:val="20"/>
          <w:szCs w:val="20"/>
        </w:rPr>
        <w:t>1</w:t>
      </w:r>
      <w:r w:rsidR="00235E26">
        <w:rPr>
          <w:iCs/>
          <w:sz w:val="20"/>
          <w:szCs w:val="20"/>
        </w:rPr>
        <w:t xml:space="preserve">9 </w:t>
      </w:r>
      <w:r w:rsidRPr="00DC1E1A">
        <w:rPr>
          <w:b/>
          <w:sz w:val="20"/>
          <w:szCs w:val="20"/>
        </w:rPr>
        <w:t xml:space="preserve">от </w:t>
      </w:r>
      <w:permStart w:id="7" w:edGrp="everyone"/>
      <w:r w:rsidRPr="00DC1E1A">
        <w:rPr>
          <w:b/>
          <w:sz w:val="20"/>
          <w:szCs w:val="20"/>
        </w:rPr>
        <w:t>_________________</w:t>
      </w:r>
      <w:permEnd w:id="7"/>
      <w:r w:rsidRPr="00DC1E1A">
        <w:rPr>
          <w:b/>
          <w:sz w:val="20"/>
          <w:szCs w:val="20"/>
        </w:rPr>
        <w:t xml:space="preserve"> 20</w:t>
      </w:r>
      <w:r w:rsidR="00235E26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168"/>
        <w:gridCol w:w="797"/>
        <w:gridCol w:w="1061"/>
        <w:gridCol w:w="1061"/>
        <w:gridCol w:w="795"/>
        <w:gridCol w:w="928"/>
        <w:gridCol w:w="928"/>
        <w:gridCol w:w="664"/>
        <w:gridCol w:w="840"/>
      </w:tblGrid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9283E">
              <w:rPr>
                <w:b/>
                <w:bCs/>
                <w:color w:val="000000"/>
                <w:sz w:val="16"/>
                <w:szCs w:val="18"/>
              </w:rPr>
              <w:t>МАЛОТОННАЖНЫЙ ТРАНСПОРТ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7AA8">
              <w:rPr>
                <w:b/>
                <w:bCs/>
                <w:sz w:val="16"/>
                <w:szCs w:val="16"/>
              </w:rPr>
              <w:t>Кол-во паллет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ин время утро*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ин время вечер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км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Пропу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до 0,5т/1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5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до 1т/7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до 1.5т/9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2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до 1.5т/14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5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до 3т/1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7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70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Грузопассажирская, а/м до 1т 5-7 пос. мес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-</w:t>
            </w:r>
          </w:p>
        </w:tc>
        <w:tc>
          <w:tcPr>
            <w:tcW w:w="103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 ч. (5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6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  <w:lang w:val="en-US"/>
              </w:rPr>
            </w:pPr>
            <w:r w:rsidRPr="00977AA8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0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КРУПНОТОННАЖНЫЙ ТРАНСПОРТ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7AA8">
              <w:rPr>
                <w:b/>
                <w:bCs/>
                <w:sz w:val="16"/>
                <w:szCs w:val="16"/>
              </w:rPr>
              <w:t>Кол-во паллет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км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Пропу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5т/25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8"/>
                <w:lang w:val="en-US"/>
              </w:rPr>
            </w:pPr>
            <w:r w:rsidRPr="00977AA8">
              <w:rPr>
                <w:sz w:val="18"/>
                <w:szCs w:val="22"/>
                <w:lang w:val="en-US"/>
              </w:rPr>
              <w:t>8-10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60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5т/3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8"/>
                <w:lang w:val="en-US"/>
              </w:rPr>
            </w:pPr>
            <w:r w:rsidRPr="00977AA8">
              <w:rPr>
                <w:sz w:val="18"/>
                <w:szCs w:val="22"/>
                <w:lang w:val="en-US"/>
              </w:rPr>
              <w:t>1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8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70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а/м 10т/3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8"/>
                <w:lang w:val="en-US"/>
              </w:rPr>
            </w:pPr>
            <w:r w:rsidRPr="00977AA8">
              <w:rPr>
                <w:sz w:val="18"/>
                <w:szCs w:val="22"/>
                <w:lang w:val="en-US"/>
              </w:rPr>
              <w:t>1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9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9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285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proofErr w:type="spellStart"/>
            <w:r w:rsidRPr="00977AA8">
              <w:rPr>
                <w:sz w:val="16"/>
                <w:szCs w:val="18"/>
              </w:rPr>
              <w:t>Еврофура</w:t>
            </w:r>
            <w:proofErr w:type="spellEnd"/>
            <w:r w:rsidRPr="00977AA8">
              <w:rPr>
                <w:sz w:val="16"/>
                <w:szCs w:val="18"/>
              </w:rPr>
              <w:t xml:space="preserve"> 20т/82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8"/>
                <w:lang w:val="en-US"/>
              </w:rPr>
            </w:pPr>
            <w:r w:rsidRPr="00977AA8">
              <w:rPr>
                <w:sz w:val="18"/>
                <w:szCs w:val="22"/>
                <w:lang w:val="en-US"/>
              </w:rPr>
              <w:t>3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2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900</w:t>
            </w:r>
          </w:p>
        </w:tc>
      </w:tr>
      <w:tr w:rsidR="004A78E2" w:rsidRPr="00E9283E" w:rsidTr="00745138">
        <w:trPr>
          <w:trHeight w:val="113"/>
        </w:trPr>
        <w:tc>
          <w:tcPr>
            <w:tcW w:w="1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Бортовой длинномер 20т/12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3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6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4800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СПЕЦТЕХНИКА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км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Пропу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СК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Кран 5т/вс1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54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Кран 10т/вс15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54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Кран 35т/вс3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90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Кран 35т/</w:t>
            </w:r>
            <w:proofErr w:type="spellStart"/>
            <w:r w:rsidRPr="00977AA8">
              <w:rPr>
                <w:sz w:val="16"/>
                <w:szCs w:val="18"/>
              </w:rPr>
              <w:t>вс</w:t>
            </w:r>
            <w:proofErr w:type="spellEnd"/>
            <w:r w:rsidRPr="00977AA8">
              <w:rPr>
                <w:sz w:val="16"/>
                <w:szCs w:val="18"/>
              </w:rPr>
              <w:t>&gt;3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90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Манипулятор 5т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54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Манипулятор 10т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2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  <w:lang w:val="en-US"/>
              </w:rPr>
            </w:pPr>
            <w:r w:rsidRPr="00977AA8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2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6"/>
              </w:rPr>
            </w:pPr>
            <w:r w:rsidRPr="00977AA8">
              <w:rPr>
                <w:sz w:val="16"/>
                <w:szCs w:val="16"/>
              </w:rPr>
              <w:t>6300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Экспедирование груза водителем -БЕСПЛАТНО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Цена за 1 км действуют за пределами МКАД и считается в обе стороны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*Утренний тариф действителен при подаче, а/м с 04-00 до 14-59. Вечерний тариф действителен при подаче, а/м с 15-00 до 03-59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Минимальное время заказа включает в себя время работы +1 час подачи по Москве до МКАД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Доплата за пропуск взимается при движении по (МКАД, ТТК, СК) и при заезде в его пределы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 xml:space="preserve">При использовании механизма </w:t>
            </w:r>
            <w:proofErr w:type="spellStart"/>
            <w:r w:rsidRPr="00977AA8">
              <w:rPr>
                <w:sz w:val="16"/>
                <w:szCs w:val="18"/>
              </w:rPr>
              <w:t>гидролифта</w:t>
            </w:r>
            <w:proofErr w:type="spellEnd"/>
            <w:r w:rsidRPr="00977AA8">
              <w:rPr>
                <w:sz w:val="16"/>
                <w:szCs w:val="18"/>
              </w:rPr>
              <w:t xml:space="preserve"> +1 час к общему времени работы машины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Стоимость вывоза мусора после перевозки + 2 часа к общему времени работы машины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proofErr w:type="spellStart"/>
            <w:r w:rsidRPr="00977AA8">
              <w:rPr>
                <w:sz w:val="16"/>
                <w:szCs w:val="18"/>
              </w:rPr>
              <w:t>Растентовка</w:t>
            </w:r>
            <w:proofErr w:type="spellEnd"/>
            <w:r w:rsidRPr="00977AA8">
              <w:rPr>
                <w:sz w:val="16"/>
                <w:szCs w:val="18"/>
              </w:rPr>
              <w:t xml:space="preserve">, а/м +1ч за каждый бок (одна операция </w:t>
            </w:r>
            <w:proofErr w:type="spellStart"/>
            <w:r w:rsidRPr="00977AA8">
              <w:rPr>
                <w:sz w:val="16"/>
                <w:szCs w:val="18"/>
              </w:rPr>
              <w:t>растентовка+затентовка</w:t>
            </w:r>
            <w:proofErr w:type="spellEnd"/>
            <w:r w:rsidRPr="00977AA8">
              <w:rPr>
                <w:sz w:val="16"/>
                <w:szCs w:val="18"/>
              </w:rPr>
              <w:t>)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Время работы, а/м округляется до 15 минут в большую сторону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Не полный час работы персонала оплачивается как полный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ПЕРСОНАЛ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16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доплата за МКАД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Грузчик**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33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+2ч за каждые начатые 30км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Упаковщик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0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+2ч за каждые начатые 30км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Сборщик мебели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45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+2ч за каждые начатые 30км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Такелажник***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100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+2ч за каждые начатые 30км</w:t>
            </w:r>
          </w:p>
        </w:tc>
      </w:tr>
      <w:tr w:rsidR="004A78E2" w:rsidRPr="00E9283E" w:rsidTr="00745138">
        <w:trPr>
          <w:trHeight w:val="133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**Услуги грузчиков заказываются при предельном весе 1 места груза не более 200кг. При превышении заказываются такелажные работы.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При заказе Грузчиков норматив по весу 1 места груза не более 40кг на 1 чел. При превышении заказывается соответствующее количество грузчиков.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При заказе грузчиков норматив по общему весу груза из расчёта не более 1т груза на одного человека.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Передвижение персонала между адресами при едином заказе +1 час к общему времени работы сотрудника за каждый адрес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Дополнительная оплата за ночные работы грузчиков (с 22:00 до 06:00) +3 часа к общему времени работы.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*** Такелажные работы заказываются при весе 1 места от 201 кг.</w:t>
            </w:r>
          </w:p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В стоимость такелажных работ включены работы с применением спец. средств (ремни, и т.д.)</w:t>
            </w:r>
          </w:p>
        </w:tc>
      </w:tr>
      <w:tr w:rsidR="004A78E2" w:rsidRPr="00E9283E" w:rsidTr="00745138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УПАКОВОЧНЫЕ МАТЕРИАЛЫ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bCs/>
                <w:sz w:val="16"/>
                <w:szCs w:val="18"/>
              </w:rPr>
            </w:pPr>
            <w:r w:rsidRPr="00977AA8">
              <w:rPr>
                <w:b/>
                <w:bCs/>
                <w:sz w:val="16"/>
                <w:szCs w:val="18"/>
              </w:rPr>
              <w:t>Вид упаковочного материала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2028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b/>
                <w:sz w:val="16"/>
                <w:szCs w:val="18"/>
              </w:rPr>
            </w:pPr>
            <w:r w:rsidRPr="00977AA8">
              <w:rPr>
                <w:b/>
                <w:sz w:val="16"/>
                <w:szCs w:val="18"/>
              </w:rPr>
              <w:t>Стоимость материала, руб./ед.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proofErr w:type="spellStart"/>
            <w:r w:rsidRPr="00977AA8">
              <w:rPr>
                <w:sz w:val="16"/>
                <w:szCs w:val="18"/>
              </w:rPr>
              <w:t>Стрейч</w:t>
            </w:r>
            <w:proofErr w:type="spellEnd"/>
            <w:r w:rsidRPr="00977AA8">
              <w:rPr>
                <w:sz w:val="16"/>
                <w:szCs w:val="18"/>
              </w:rPr>
              <w:t xml:space="preserve"> пленк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рулон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72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Скотч длиной 100 м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шт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15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Пузырчатая пленк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1 метр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977AA8" w:rsidRDefault="004A78E2" w:rsidP="00745138">
            <w:pPr>
              <w:jc w:val="center"/>
              <w:rPr>
                <w:sz w:val="16"/>
                <w:szCs w:val="18"/>
              </w:rPr>
            </w:pPr>
            <w:r w:rsidRPr="00977AA8">
              <w:rPr>
                <w:sz w:val="16"/>
                <w:szCs w:val="18"/>
              </w:rPr>
              <w:t>12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 w:rsidRPr="00E9283E">
              <w:rPr>
                <w:color w:val="000000"/>
                <w:sz w:val="16"/>
                <w:szCs w:val="18"/>
              </w:rPr>
              <w:t>Картонный короб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 w:rsidRPr="00E9283E">
              <w:rPr>
                <w:color w:val="000000"/>
                <w:sz w:val="16"/>
                <w:szCs w:val="18"/>
              </w:rPr>
              <w:t>шт</w:t>
            </w:r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8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ешок полипропиленовый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т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одложка толщиной 3мм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2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 w:rsidRPr="00E9283E">
              <w:rPr>
                <w:color w:val="000000"/>
                <w:sz w:val="16"/>
                <w:szCs w:val="18"/>
              </w:rPr>
              <w:t>Доставка упаковки до мест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E2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Ручная доставка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78E2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00</w:t>
            </w:r>
          </w:p>
        </w:tc>
      </w:tr>
      <w:tr w:rsidR="004A78E2" w:rsidRPr="00E9283E" w:rsidTr="00745138">
        <w:trPr>
          <w:trHeight w:val="113"/>
        </w:trPr>
        <w:tc>
          <w:tcPr>
            <w:tcW w:w="19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ставка, а/м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78E2" w:rsidRPr="00E9283E" w:rsidRDefault="004A78E2" w:rsidP="0074513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500</w:t>
            </w:r>
          </w:p>
        </w:tc>
      </w:tr>
    </w:tbl>
    <w:p w:rsidR="004A78E2" w:rsidRDefault="004A78E2" w:rsidP="004A78E2">
      <w:pPr>
        <w:spacing w:line="240" w:lineRule="exact"/>
        <w:rPr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>_____________/</w:t>
      </w:r>
      <w:r w:rsidRPr="003958E6">
        <w:rPr>
          <w:sz w:val="20"/>
          <w:szCs w:val="20"/>
        </w:rPr>
        <w:t>____________</w:t>
      </w:r>
      <w:r w:rsidRPr="00DC1E1A">
        <w:rPr>
          <w:b/>
          <w:sz w:val="20"/>
          <w:szCs w:val="20"/>
        </w:rPr>
        <w:t xml:space="preserve">/                   </w:t>
      </w:r>
      <w:r>
        <w:rPr>
          <w:b/>
          <w:sz w:val="20"/>
          <w:szCs w:val="20"/>
        </w:rPr>
        <w:t xml:space="preserve">                                             </w:t>
      </w:r>
      <w:r w:rsidRPr="00DC1E1A">
        <w:rPr>
          <w:b/>
          <w:sz w:val="20"/>
          <w:szCs w:val="20"/>
        </w:rPr>
        <w:t>__________________/</w:t>
      </w:r>
      <w:r w:rsidR="00826D14">
        <w:rPr>
          <w:sz w:val="20"/>
          <w:szCs w:val="20"/>
        </w:rPr>
        <w:t>Коптев А.Н.</w:t>
      </w:r>
      <w:r>
        <w:rPr>
          <w:sz w:val="20"/>
          <w:szCs w:val="20"/>
          <w:lang w:val="en-US"/>
        </w:rPr>
        <w:t>/</w:t>
      </w:r>
      <w:r w:rsidRPr="00DC1E1A">
        <w:rPr>
          <w:b/>
          <w:sz w:val="20"/>
          <w:szCs w:val="20"/>
        </w:rPr>
        <w:t xml:space="preserve">         </w:t>
      </w:r>
    </w:p>
    <w:p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</w:p>
    <w:p w:rsidR="004A78E2" w:rsidRPr="00DC1E1A" w:rsidRDefault="004A78E2" w:rsidP="004A78E2">
      <w:pPr>
        <w:spacing w:line="240" w:lineRule="exact"/>
        <w:rPr>
          <w:sz w:val="20"/>
          <w:szCs w:val="20"/>
        </w:rPr>
      </w:pPr>
      <w:r w:rsidRPr="00DC1E1A">
        <w:rPr>
          <w:sz w:val="20"/>
          <w:szCs w:val="20"/>
        </w:rPr>
        <w:t xml:space="preserve">М.П.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DC1E1A">
        <w:rPr>
          <w:sz w:val="20"/>
          <w:szCs w:val="20"/>
        </w:rPr>
        <w:t xml:space="preserve">  М.П.</w:t>
      </w:r>
    </w:p>
    <w:p w:rsidR="004A78E2" w:rsidRDefault="004A78E2" w:rsidP="004A78E2">
      <w:pPr>
        <w:spacing w:line="240" w:lineRule="exact"/>
        <w:rPr>
          <w:b/>
          <w:sz w:val="20"/>
          <w:szCs w:val="20"/>
        </w:rPr>
        <w:sectPr w:rsidR="004A78E2" w:rsidSect="004C1193">
          <w:footerReference w:type="default" r:id="rId16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:rsidR="004A78E2" w:rsidRPr="00DC1E1A" w:rsidRDefault="004A78E2" w:rsidP="004A78E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1F0A49">
        <w:rPr>
          <w:b/>
          <w:sz w:val="20"/>
          <w:szCs w:val="20"/>
        </w:rPr>
        <w:t xml:space="preserve">  </w:t>
      </w:r>
      <w:r w:rsidRPr="00DC1E1A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  <w:r w:rsidRPr="00DC1E1A">
        <w:rPr>
          <w:b/>
          <w:sz w:val="20"/>
          <w:szCs w:val="20"/>
        </w:rPr>
        <w:t xml:space="preserve"> к Договору № </w:t>
      </w:r>
      <w:permStart w:id="8" w:edGrp="everyone"/>
      <w:r w:rsidRPr="00DC1E1A">
        <w:rPr>
          <w:sz w:val="20"/>
          <w:szCs w:val="20"/>
        </w:rPr>
        <w:t>______-</w:t>
      </w:r>
      <w:r>
        <w:rPr>
          <w:sz w:val="20"/>
          <w:szCs w:val="20"/>
        </w:rPr>
        <w:t>М</w:t>
      </w:r>
      <w:r w:rsidRPr="00DC1E1A">
        <w:rPr>
          <w:iCs/>
          <w:sz w:val="20"/>
          <w:szCs w:val="20"/>
        </w:rPr>
        <w:t>-МОС/</w:t>
      </w:r>
      <w:permEnd w:id="8"/>
      <w:r w:rsidRPr="00DC1E1A">
        <w:rPr>
          <w:iCs/>
          <w:sz w:val="20"/>
          <w:szCs w:val="20"/>
        </w:rPr>
        <w:t>1</w:t>
      </w:r>
      <w:r w:rsidR="00235E26">
        <w:rPr>
          <w:iCs/>
          <w:sz w:val="20"/>
          <w:szCs w:val="20"/>
        </w:rPr>
        <w:t>9</w:t>
      </w:r>
      <w:r w:rsidRPr="00DC1E1A">
        <w:rPr>
          <w:b/>
          <w:sz w:val="20"/>
          <w:szCs w:val="20"/>
        </w:rPr>
        <w:t xml:space="preserve"> от </w:t>
      </w:r>
      <w:permStart w:id="9" w:edGrp="everyone"/>
      <w:r w:rsidRPr="00DC1E1A">
        <w:rPr>
          <w:b/>
          <w:sz w:val="20"/>
          <w:szCs w:val="20"/>
        </w:rPr>
        <w:t>_________________</w:t>
      </w:r>
      <w:permEnd w:id="9"/>
      <w:r w:rsidRPr="00DC1E1A">
        <w:rPr>
          <w:b/>
          <w:sz w:val="20"/>
          <w:szCs w:val="20"/>
        </w:rPr>
        <w:t xml:space="preserve"> 20</w:t>
      </w:r>
      <w:r w:rsidR="00235E26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4A78E2" w:rsidRDefault="004A78E2" w:rsidP="004A78E2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352550</wp:posOffset>
            </wp:positionV>
            <wp:extent cx="6366510" cy="4777105"/>
            <wp:effectExtent l="0" t="0" r="0" b="4445"/>
            <wp:wrapSquare wrapText="bothSides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пия Счет ИП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FE2">
        <w:rPr>
          <w:b/>
          <w:sz w:val="20"/>
          <w:szCs w:val="20"/>
        </w:rPr>
        <w:t>Образец счёта на оплату</w:t>
      </w:r>
    </w:p>
    <w:p w:rsidR="004A78E2" w:rsidRDefault="004A78E2" w:rsidP="004A78E2">
      <w:pPr>
        <w:spacing w:after="160" w:line="259" w:lineRule="auto"/>
        <w:rPr>
          <w:b/>
          <w:sz w:val="20"/>
          <w:szCs w:val="20"/>
        </w:rPr>
        <w:sectPr w:rsidR="004A78E2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  <w:r w:rsidRPr="00DC1E1A">
        <w:rPr>
          <w:b/>
          <w:sz w:val="20"/>
          <w:szCs w:val="20"/>
        </w:rPr>
        <w:t xml:space="preserve"> к Договору № </w:t>
      </w:r>
      <w:permStart w:id="10" w:edGrp="everyone"/>
      <w:r w:rsidRPr="00DC1E1A">
        <w:rPr>
          <w:sz w:val="20"/>
          <w:szCs w:val="20"/>
        </w:rPr>
        <w:t>______-</w:t>
      </w:r>
      <w:r>
        <w:rPr>
          <w:sz w:val="20"/>
          <w:szCs w:val="20"/>
        </w:rPr>
        <w:t>М</w:t>
      </w:r>
      <w:r w:rsidRPr="00DC1E1A">
        <w:rPr>
          <w:iCs/>
          <w:sz w:val="20"/>
          <w:szCs w:val="20"/>
        </w:rPr>
        <w:t>-МОС/</w:t>
      </w:r>
      <w:permEnd w:id="10"/>
      <w:r w:rsidRPr="00DC1E1A">
        <w:rPr>
          <w:iCs/>
          <w:sz w:val="20"/>
          <w:szCs w:val="20"/>
        </w:rPr>
        <w:t>1</w:t>
      </w:r>
      <w:r w:rsidR="00235E26">
        <w:rPr>
          <w:iCs/>
          <w:sz w:val="20"/>
          <w:szCs w:val="20"/>
        </w:rPr>
        <w:t>9</w:t>
      </w:r>
      <w:r w:rsidRPr="00DC1E1A">
        <w:rPr>
          <w:b/>
          <w:sz w:val="20"/>
          <w:szCs w:val="20"/>
        </w:rPr>
        <w:t xml:space="preserve"> от </w:t>
      </w:r>
      <w:permStart w:id="11" w:edGrp="everyone"/>
      <w:r w:rsidRPr="00DC1E1A">
        <w:rPr>
          <w:b/>
          <w:sz w:val="20"/>
          <w:szCs w:val="20"/>
        </w:rPr>
        <w:t>_________________</w:t>
      </w:r>
      <w:permEnd w:id="11"/>
      <w:r w:rsidRPr="00DC1E1A">
        <w:rPr>
          <w:b/>
          <w:sz w:val="20"/>
          <w:szCs w:val="20"/>
        </w:rPr>
        <w:t xml:space="preserve"> 20</w:t>
      </w:r>
      <w:r w:rsidR="00235E26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4A78E2" w:rsidRPr="00461C10" w:rsidRDefault="004A78E2" w:rsidP="004A78E2">
      <w:pPr>
        <w:ind w:firstLine="708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бразец Акта выполненных работ</w:t>
      </w: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1171575</wp:posOffset>
            </wp:positionV>
            <wp:extent cx="6365240" cy="4295140"/>
            <wp:effectExtent l="0" t="0" r="0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пия Акт И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Pr="00461C10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Default="004A78E2" w:rsidP="004A78E2">
      <w:pPr>
        <w:rPr>
          <w:sz w:val="20"/>
          <w:szCs w:val="20"/>
        </w:rPr>
      </w:pPr>
    </w:p>
    <w:p w:rsidR="004A78E2" w:rsidRPr="004728E0" w:rsidRDefault="004A78E2" w:rsidP="004A78E2">
      <w:pPr>
        <w:tabs>
          <w:tab w:val="left" w:pos="1035"/>
        </w:tabs>
        <w:rPr>
          <w:sz w:val="20"/>
          <w:szCs w:val="20"/>
        </w:rPr>
      </w:pPr>
    </w:p>
    <w:p w:rsidR="00752FE2" w:rsidRPr="004A78E2" w:rsidRDefault="00752FE2" w:rsidP="004A78E2">
      <w:pPr>
        <w:rPr>
          <w:szCs w:val="20"/>
        </w:rPr>
      </w:pPr>
    </w:p>
    <w:sectPr w:rsidR="00752FE2" w:rsidRPr="004A78E2" w:rsidSect="005B18D0">
      <w:footerReference w:type="default" r:id="rId20"/>
      <w:pgSz w:w="11906" w:h="16838"/>
      <w:pgMar w:top="720" w:right="74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78" w:rsidRDefault="00325278">
      <w:r>
        <w:separator/>
      </w:r>
    </w:p>
  </w:endnote>
  <w:endnote w:type="continuationSeparator" w:id="0">
    <w:p w:rsidR="00325278" w:rsidRDefault="0032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55443"/>
      <w:docPartObj>
        <w:docPartGallery w:val="Page Numbers (Bottom of Page)"/>
        <w:docPartUnique/>
      </w:docPartObj>
    </w:sdtPr>
    <w:sdtContent>
      <w:p w:rsidR="000931AE" w:rsidRDefault="00DC13AA">
        <w:pPr>
          <w:pStyle w:val="a9"/>
          <w:jc w:val="center"/>
        </w:pPr>
        <w:fldSimple w:instr="PAGE   \* MERGEFORMAT">
          <w:r w:rsidR="004177F3">
            <w:rPr>
              <w:noProof/>
            </w:rPr>
            <w:t>5</w:t>
          </w:r>
        </w:fldSimple>
      </w:p>
    </w:sdtContent>
  </w:sdt>
  <w:p w:rsidR="000931AE" w:rsidRPr="001D68B8" w:rsidRDefault="000931AE" w:rsidP="001D68B8">
    <w:pPr>
      <w:pStyle w:val="a9"/>
      <w:tabs>
        <w:tab w:val="clear" w:pos="4677"/>
      </w:tabs>
    </w:pPr>
    <w:proofErr w:type="spellStart"/>
    <w:r>
      <w:t>_______________Клиент</w:t>
    </w:r>
    <w:proofErr w:type="spellEnd"/>
    <w:r>
      <w:t xml:space="preserve">                                                                             </w:t>
    </w:r>
    <w:proofErr w:type="spellStart"/>
    <w:r>
      <w:t>____________Экспедитор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497727"/>
      <w:docPartObj>
        <w:docPartGallery w:val="Page Numbers (Bottom of Page)"/>
        <w:docPartUnique/>
      </w:docPartObj>
    </w:sdtPr>
    <w:sdtContent>
      <w:p w:rsidR="004A78E2" w:rsidRDefault="00DC13AA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4177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052E" w:rsidRDefault="007D052E" w:rsidP="007D052E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03719"/>
      <w:docPartObj>
        <w:docPartGallery w:val="Page Numbers (Bottom of Page)"/>
        <w:docPartUnique/>
      </w:docPartObj>
    </w:sdtPr>
    <w:sdtContent>
      <w:p w:rsidR="004A78E2" w:rsidRDefault="00DC13AA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4177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052E" w:rsidRDefault="007D052E" w:rsidP="007D052E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02475"/>
      <w:docPartObj>
        <w:docPartGallery w:val="Page Numbers (Bottom of Page)"/>
        <w:docPartUnique/>
      </w:docPartObj>
    </w:sdtPr>
    <w:sdtContent>
      <w:p w:rsidR="004A78E2" w:rsidRDefault="00DC13AA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4177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6D14" w:rsidRDefault="00826D14" w:rsidP="00826D14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  <w:p w:rsidR="004A78E2" w:rsidRDefault="004A78E2" w:rsidP="00826D1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16983"/>
      <w:docPartObj>
        <w:docPartGallery w:val="Page Numbers (Bottom of Page)"/>
        <w:docPartUnique/>
      </w:docPartObj>
    </w:sdtPr>
    <w:sdtContent>
      <w:p w:rsidR="00826D14" w:rsidRDefault="00DC13AA">
        <w:pPr>
          <w:pStyle w:val="a9"/>
          <w:jc w:val="center"/>
        </w:pPr>
        <w:fldSimple w:instr=" PAGE   \* MERGEFORMAT ">
          <w:r w:rsidR="004177F3">
            <w:rPr>
              <w:noProof/>
            </w:rPr>
            <w:t>9</w:t>
          </w:r>
        </w:fldSimple>
      </w:p>
    </w:sdtContent>
  </w:sdt>
  <w:p w:rsidR="00826D14" w:rsidRDefault="00826D14" w:rsidP="00826D14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  <w:p w:rsidR="00615C02" w:rsidRPr="008C477F" w:rsidRDefault="00615C02" w:rsidP="00615C02">
    <w:pPr>
      <w:pStyle w:val="a9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78" w:rsidRDefault="00325278">
      <w:r>
        <w:separator/>
      </w:r>
    </w:p>
  </w:footnote>
  <w:footnote w:type="continuationSeparator" w:id="0">
    <w:p w:rsidR="00325278" w:rsidRDefault="00325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E" w:rsidRDefault="00DC13A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55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E" w:rsidRDefault="00DC13A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56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E" w:rsidRDefault="00DC13A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57" type="#_x0000_t75" style="position:absolute;margin-left:0;margin-top:0;width:500.75pt;height:285.2pt;z-index:-251654144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6CE1"/>
    <w:rsid w:val="00037747"/>
    <w:rsid w:val="00077BA1"/>
    <w:rsid w:val="00085B35"/>
    <w:rsid w:val="000931AE"/>
    <w:rsid w:val="00097C60"/>
    <w:rsid w:val="000B30A6"/>
    <w:rsid w:val="000C0502"/>
    <w:rsid w:val="000F1DE3"/>
    <w:rsid w:val="000F785B"/>
    <w:rsid w:val="00114834"/>
    <w:rsid w:val="00131C0C"/>
    <w:rsid w:val="00140460"/>
    <w:rsid w:val="00150B62"/>
    <w:rsid w:val="0015147D"/>
    <w:rsid w:val="001546C8"/>
    <w:rsid w:val="001800D2"/>
    <w:rsid w:val="00181FAD"/>
    <w:rsid w:val="001A4947"/>
    <w:rsid w:val="001B78C9"/>
    <w:rsid w:val="001E6D2A"/>
    <w:rsid w:val="001F5CBC"/>
    <w:rsid w:val="002341D5"/>
    <w:rsid w:val="00235E26"/>
    <w:rsid w:val="0025469E"/>
    <w:rsid w:val="00271046"/>
    <w:rsid w:val="00274916"/>
    <w:rsid w:val="002A4DEB"/>
    <w:rsid w:val="002C1454"/>
    <w:rsid w:val="002E0CF5"/>
    <w:rsid w:val="002F3110"/>
    <w:rsid w:val="002F3D30"/>
    <w:rsid w:val="00303FD5"/>
    <w:rsid w:val="00305203"/>
    <w:rsid w:val="003242DD"/>
    <w:rsid w:val="003245A2"/>
    <w:rsid w:val="00325278"/>
    <w:rsid w:val="00355388"/>
    <w:rsid w:val="00365595"/>
    <w:rsid w:val="00372188"/>
    <w:rsid w:val="00386F0D"/>
    <w:rsid w:val="003958E6"/>
    <w:rsid w:val="003B0B7D"/>
    <w:rsid w:val="003B5F1B"/>
    <w:rsid w:val="003D0D60"/>
    <w:rsid w:val="003F2457"/>
    <w:rsid w:val="003F2DB2"/>
    <w:rsid w:val="00402116"/>
    <w:rsid w:val="0040428E"/>
    <w:rsid w:val="004177F3"/>
    <w:rsid w:val="004311D2"/>
    <w:rsid w:val="0045055C"/>
    <w:rsid w:val="00451865"/>
    <w:rsid w:val="0045512C"/>
    <w:rsid w:val="004666B9"/>
    <w:rsid w:val="00475BC7"/>
    <w:rsid w:val="00480D63"/>
    <w:rsid w:val="00487A0C"/>
    <w:rsid w:val="004A78E2"/>
    <w:rsid w:val="004B0B97"/>
    <w:rsid w:val="004C4204"/>
    <w:rsid w:val="00503CE9"/>
    <w:rsid w:val="00530CB8"/>
    <w:rsid w:val="005458C1"/>
    <w:rsid w:val="00556A97"/>
    <w:rsid w:val="00596399"/>
    <w:rsid w:val="005A6CDA"/>
    <w:rsid w:val="005B18D0"/>
    <w:rsid w:val="005B5C79"/>
    <w:rsid w:val="005F0201"/>
    <w:rsid w:val="005F6437"/>
    <w:rsid w:val="006026A9"/>
    <w:rsid w:val="00602EF9"/>
    <w:rsid w:val="00615C02"/>
    <w:rsid w:val="00616A08"/>
    <w:rsid w:val="0062351D"/>
    <w:rsid w:val="00625B7D"/>
    <w:rsid w:val="00664309"/>
    <w:rsid w:val="00673F1C"/>
    <w:rsid w:val="00677BC0"/>
    <w:rsid w:val="006958BB"/>
    <w:rsid w:val="006B4E4E"/>
    <w:rsid w:val="00713B81"/>
    <w:rsid w:val="00725989"/>
    <w:rsid w:val="00752FE2"/>
    <w:rsid w:val="00762E50"/>
    <w:rsid w:val="007678D6"/>
    <w:rsid w:val="00786E09"/>
    <w:rsid w:val="00793A68"/>
    <w:rsid w:val="00796951"/>
    <w:rsid w:val="007A575D"/>
    <w:rsid w:val="007B00D2"/>
    <w:rsid w:val="007D052E"/>
    <w:rsid w:val="007D0869"/>
    <w:rsid w:val="007D3AE9"/>
    <w:rsid w:val="00826D14"/>
    <w:rsid w:val="008430B3"/>
    <w:rsid w:val="00850EE7"/>
    <w:rsid w:val="0085466F"/>
    <w:rsid w:val="008561C1"/>
    <w:rsid w:val="00875D4A"/>
    <w:rsid w:val="00876067"/>
    <w:rsid w:val="00893064"/>
    <w:rsid w:val="008A2297"/>
    <w:rsid w:val="008C477F"/>
    <w:rsid w:val="008D1885"/>
    <w:rsid w:val="008D796A"/>
    <w:rsid w:val="008E141C"/>
    <w:rsid w:val="008E4BC7"/>
    <w:rsid w:val="008F7E09"/>
    <w:rsid w:val="00915147"/>
    <w:rsid w:val="0092385A"/>
    <w:rsid w:val="009247D6"/>
    <w:rsid w:val="0092692F"/>
    <w:rsid w:val="0094082F"/>
    <w:rsid w:val="00987BAA"/>
    <w:rsid w:val="009A1F3C"/>
    <w:rsid w:val="009C0DD1"/>
    <w:rsid w:val="009F2432"/>
    <w:rsid w:val="009F2C63"/>
    <w:rsid w:val="009F7DBF"/>
    <w:rsid w:val="00A161A1"/>
    <w:rsid w:val="00A717C4"/>
    <w:rsid w:val="00A72C42"/>
    <w:rsid w:val="00A96D2F"/>
    <w:rsid w:val="00AA4D6B"/>
    <w:rsid w:val="00AC2028"/>
    <w:rsid w:val="00AD7DF1"/>
    <w:rsid w:val="00B024BF"/>
    <w:rsid w:val="00B07253"/>
    <w:rsid w:val="00B47BFC"/>
    <w:rsid w:val="00B66C55"/>
    <w:rsid w:val="00B73488"/>
    <w:rsid w:val="00B946C0"/>
    <w:rsid w:val="00BA4B7F"/>
    <w:rsid w:val="00BA54E3"/>
    <w:rsid w:val="00BB1AEE"/>
    <w:rsid w:val="00BC18FA"/>
    <w:rsid w:val="00C06CE1"/>
    <w:rsid w:val="00C327AD"/>
    <w:rsid w:val="00C4315E"/>
    <w:rsid w:val="00C61756"/>
    <w:rsid w:val="00C7493C"/>
    <w:rsid w:val="00C757CA"/>
    <w:rsid w:val="00C84472"/>
    <w:rsid w:val="00C8705B"/>
    <w:rsid w:val="00C96BCD"/>
    <w:rsid w:val="00CB20BD"/>
    <w:rsid w:val="00CC0413"/>
    <w:rsid w:val="00CE0518"/>
    <w:rsid w:val="00CE39CD"/>
    <w:rsid w:val="00CF7ABD"/>
    <w:rsid w:val="00D16F51"/>
    <w:rsid w:val="00D579FA"/>
    <w:rsid w:val="00D65B7A"/>
    <w:rsid w:val="00D977B4"/>
    <w:rsid w:val="00DA6196"/>
    <w:rsid w:val="00DA656F"/>
    <w:rsid w:val="00DB107A"/>
    <w:rsid w:val="00DB1737"/>
    <w:rsid w:val="00DC13AA"/>
    <w:rsid w:val="00DC1E1A"/>
    <w:rsid w:val="00DE499D"/>
    <w:rsid w:val="00DF3503"/>
    <w:rsid w:val="00E139D0"/>
    <w:rsid w:val="00E50CAC"/>
    <w:rsid w:val="00ED0A5D"/>
    <w:rsid w:val="00ED3F0E"/>
    <w:rsid w:val="00F0607A"/>
    <w:rsid w:val="00F14310"/>
    <w:rsid w:val="00F30782"/>
    <w:rsid w:val="00F34F34"/>
    <w:rsid w:val="00F4525A"/>
    <w:rsid w:val="00F54729"/>
    <w:rsid w:val="00F63AA8"/>
    <w:rsid w:val="00F65DF7"/>
    <w:rsid w:val="00FA3D8C"/>
    <w:rsid w:val="00FC6407"/>
    <w:rsid w:val="00FC6CF7"/>
    <w:rsid w:val="00FD4F2B"/>
    <w:rsid w:val="00FD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sales@traft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589-559A-4BC4-90BE-FF1EC5B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звалова</dc:creator>
  <cp:keywords/>
  <dc:description/>
  <cp:lastModifiedBy>a.koptev</cp:lastModifiedBy>
  <cp:revision>15</cp:revision>
  <dcterms:created xsi:type="dcterms:W3CDTF">2018-09-25T09:49:00Z</dcterms:created>
  <dcterms:modified xsi:type="dcterms:W3CDTF">2019-07-02T06:49:00Z</dcterms:modified>
</cp:coreProperties>
</file>